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1B" w:rsidRPr="000F481B" w:rsidRDefault="00F12AE0" w:rsidP="000F48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Pr="00691FD5" w:rsidRDefault="000F481B" w:rsidP="000F481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0F481B" w:rsidRPr="00991FA4" w:rsidRDefault="009F40B3" w:rsidP="000F481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1629EC">
        <w:rPr>
          <w:rFonts w:ascii="Times New Roman" w:hAnsi="Times New Roman" w:cs="Times New Roman"/>
          <w:b/>
          <w:sz w:val="28"/>
          <w:szCs w:val="28"/>
        </w:rPr>
        <w:t xml:space="preserve"> апреля 2021</w:t>
      </w:r>
      <w:r w:rsidR="001629EC" w:rsidRPr="00826065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0F481B" w:rsidRPr="00826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9EC">
        <w:rPr>
          <w:rFonts w:ascii="Times New Roman" w:hAnsi="Times New Roman" w:cs="Times New Roman"/>
          <w:b/>
          <w:sz w:val="28"/>
          <w:szCs w:val="28"/>
        </w:rPr>
        <w:t>28</w:t>
      </w:r>
    </w:p>
    <w:p w:rsidR="000F481B" w:rsidRDefault="000F481B" w:rsidP="000F48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с. Камлак</w:t>
      </w:r>
    </w:p>
    <w:p w:rsidR="005C2210" w:rsidRDefault="005C2210" w:rsidP="005C2210">
      <w:pPr>
        <w:rPr>
          <w:sz w:val="28"/>
          <w:szCs w:val="28"/>
        </w:rPr>
      </w:pPr>
    </w:p>
    <w:p w:rsidR="005C2210" w:rsidRPr="00966EEA" w:rsidRDefault="005C2210" w:rsidP="00DB188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E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FA6322" w:rsidRPr="00966EEA">
        <w:rPr>
          <w:rFonts w:ascii="Times New Roman" w:hAnsi="Times New Roman" w:cs="Times New Roman"/>
          <w:b/>
          <w:sz w:val="28"/>
          <w:szCs w:val="28"/>
        </w:rPr>
        <w:t>отмене постановления</w:t>
      </w:r>
      <w:r w:rsidRPr="00966EE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629EC">
        <w:rPr>
          <w:rFonts w:ascii="Times New Roman" w:hAnsi="Times New Roman" w:cs="Times New Roman"/>
          <w:b/>
          <w:sz w:val="28"/>
          <w:szCs w:val="28"/>
        </w:rPr>
        <w:t>56</w:t>
      </w:r>
      <w:r w:rsidR="00966EEA" w:rsidRPr="00966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EE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629EC">
        <w:rPr>
          <w:rFonts w:ascii="Times New Roman" w:hAnsi="Times New Roman" w:cs="Times New Roman"/>
          <w:b/>
          <w:sz w:val="28"/>
          <w:szCs w:val="28"/>
        </w:rPr>
        <w:t>02 июля 2018</w:t>
      </w:r>
      <w:r w:rsidRPr="00966EEA">
        <w:rPr>
          <w:rFonts w:ascii="Times New Roman" w:hAnsi="Times New Roman" w:cs="Times New Roman"/>
          <w:b/>
          <w:sz w:val="28"/>
          <w:szCs w:val="28"/>
        </w:rPr>
        <w:t xml:space="preserve"> года «</w:t>
      </w:r>
      <w:r w:rsidR="00DB1888" w:rsidRPr="00DB1888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="00276572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1629EC">
        <w:rPr>
          <w:rFonts w:ascii="Times New Roman" w:hAnsi="Times New Roman" w:cs="Times New Roman"/>
          <w:b/>
          <w:sz w:val="28"/>
          <w:szCs w:val="28"/>
        </w:rPr>
        <w:t>рассмотрения о</w:t>
      </w:r>
      <w:r w:rsidR="009F40B3"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ю</w:t>
      </w:r>
      <w:r w:rsidR="0027657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</w:t>
      </w:r>
      <w:r w:rsidR="006C5E49">
        <w:rPr>
          <w:rFonts w:ascii="Times New Roman" w:hAnsi="Times New Roman" w:cs="Times New Roman"/>
          <w:b/>
          <w:sz w:val="28"/>
          <w:szCs w:val="28"/>
        </w:rPr>
        <w:t>ия Камлакское сельское поселение</w:t>
      </w:r>
      <w:r w:rsidRPr="00966EEA">
        <w:rPr>
          <w:rFonts w:ascii="Times New Roman" w:hAnsi="Times New Roman" w:cs="Times New Roman"/>
          <w:b/>
          <w:sz w:val="28"/>
          <w:szCs w:val="28"/>
        </w:rPr>
        <w:t>»</w:t>
      </w:r>
    </w:p>
    <w:p w:rsidR="005C2210" w:rsidRDefault="005C2210" w:rsidP="005C2210">
      <w:pPr>
        <w:pStyle w:val="ac"/>
        <w:rPr>
          <w:rFonts w:ascii="Times New Roman" w:hAnsi="Times New Roman"/>
          <w:b/>
          <w:sz w:val="24"/>
          <w:szCs w:val="24"/>
        </w:rPr>
      </w:pPr>
    </w:p>
    <w:p w:rsidR="00A14011" w:rsidRPr="00637F81" w:rsidRDefault="005C2210" w:rsidP="00F91F2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279FE">
        <w:t xml:space="preserve">    </w:t>
      </w:r>
      <w:r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91F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C5E49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ии </w:t>
      </w:r>
      <w:r w:rsidR="007A571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6C5E49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7A571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6C5E49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7A571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C5E4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9F40B3">
        <w:rPr>
          <w:rFonts w:ascii="Times New Roman" w:hAnsi="Times New Roman" w:cs="Times New Roman"/>
          <w:color w:val="000000"/>
          <w:sz w:val="28"/>
          <w:szCs w:val="28"/>
        </w:rPr>
        <w:t>02 мая 2006 года № 59-ФЗ «О порядке рассмотрения обращений граждан Российской Федерации»</w:t>
      </w:r>
      <w:r w:rsidR="00FA63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A6322" w:rsidRPr="00966EEA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 Уставом МО Камлакское сельское поселение Шебалинского района Республики Алтай от 31.05.2016</w:t>
      </w:r>
      <w:r w:rsidR="005E55DB"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 г </w:t>
      </w:r>
      <w:r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№ 27/1, </w:t>
      </w:r>
    </w:p>
    <w:p w:rsidR="00A14011" w:rsidRDefault="005C2210" w:rsidP="00637F81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9F279B" w:rsidRDefault="005C2210" w:rsidP="009B58A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1. Постановление Главы МО Камлакское сельское поселение </w:t>
      </w:r>
      <w:r w:rsidR="00A14011" w:rsidRPr="00966EE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572DA">
        <w:rPr>
          <w:rFonts w:ascii="Times New Roman" w:hAnsi="Times New Roman" w:cs="Times New Roman"/>
          <w:sz w:val="28"/>
          <w:szCs w:val="28"/>
        </w:rPr>
        <w:t xml:space="preserve"> </w:t>
      </w:r>
      <w:r w:rsidR="009F40B3">
        <w:rPr>
          <w:rFonts w:ascii="Times New Roman" w:hAnsi="Times New Roman" w:cs="Times New Roman"/>
          <w:sz w:val="28"/>
          <w:szCs w:val="28"/>
        </w:rPr>
        <w:t xml:space="preserve">56 </w:t>
      </w:r>
      <w:r w:rsidR="000A2E9B" w:rsidRPr="000A2E9B">
        <w:rPr>
          <w:rFonts w:ascii="Times New Roman" w:hAnsi="Times New Roman" w:cs="Times New Roman"/>
          <w:sz w:val="28"/>
          <w:szCs w:val="28"/>
        </w:rPr>
        <w:t xml:space="preserve">от </w:t>
      </w:r>
      <w:r w:rsidR="009F40B3">
        <w:rPr>
          <w:rFonts w:ascii="Times New Roman" w:hAnsi="Times New Roman" w:cs="Times New Roman"/>
          <w:sz w:val="28"/>
          <w:szCs w:val="28"/>
        </w:rPr>
        <w:t xml:space="preserve">02 июля 2018 </w:t>
      </w:r>
      <w:r w:rsidR="000A2E9B" w:rsidRPr="000A2E9B">
        <w:rPr>
          <w:rFonts w:ascii="Times New Roman" w:hAnsi="Times New Roman" w:cs="Times New Roman"/>
          <w:sz w:val="28"/>
          <w:szCs w:val="28"/>
        </w:rPr>
        <w:t>года «</w:t>
      </w:r>
      <w:r w:rsidR="009F40B3" w:rsidRPr="009F40B3">
        <w:rPr>
          <w:rFonts w:ascii="Times New Roman" w:hAnsi="Times New Roman" w:cs="Times New Roman"/>
          <w:sz w:val="28"/>
          <w:szCs w:val="28"/>
        </w:rPr>
        <w:t>Об утверждении Положения о порядке рассмотрения обращений граждан в администрацию муниципального образования Камлакское сельское поселение</w:t>
      </w:r>
      <w:bookmarkStart w:id="0" w:name="_GoBack"/>
      <w:bookmarkEnd w:id="0"/>
      <w:r w:rsidR="000A2E9B">
        <w:rPr>
          <w:rFonts w:ascii="Times New Roman" w:hAnsi="Times New Roman" w:cs="Times New Roman"/>
          <w:sz w:val="28"/>
          <w:szCs w:val="28"/>
        </w:rPr>
        <w:t>»</w:t>
      </w:r>
      <w:r w:rsidR="002541F2">
        <w:rPr>
          <w:rFonts w:ascii="Times New Roman" w:hAnsi="Times New Roman" w:cs="Times New Roman"/>
          <w:sz w:val="28"/>
          <w:szCs w:val="28"/>
        </w:rPr>
        <w:t xml:space="preserve">, </w:t>
      </w:r>
      <w:r w:rsidRPr="008572DA">
        <w:rPr>
          <w:rFonts w:ascii="Times New Roman" w:hAnsi="Times New Roman" w:cs="Times New Roman"/>
          <w:sz w:val="28"/>
          <w:szCs w:val="28"/>
        </w:rPr>
        <w:t>отменить.</w:t>
      </w:r>
    </w:p>
    <w:p w:rsidR="009F279B" w:rsidRDefault="009F279B" w:rsidP="009F27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п.7 ст. 48 Устава МО Камлакское сельское поселение.</w:t>
      </w:r>
    </w:p>
    <w:p w:rsidR="009F279B" w:rsidRPr="009F279B" w:rsidRDefault="009F279B" w:rsidP="009F27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</w:t>
      </w:r>
      <w:r w:rsidR="002A496A">
        <w:rPr>
          <w:rFonts w:ascii="Times New Roman" w:eastAsia="Times New Roman" w:hAnsi="Times New Roman" w:cs="Times New Roman"/>
          <w:sz w:val="28"/>
          <w:szCs w:val="28"/>
        </w:rPr>
        <w:t>исполнением настоя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5C2210" w:rsidRDefault="005C2210" w:rsidP="005C221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амлакское сельское поселение: ________</w:t>
      </w:r>
      <w:r w:rsidR="00451EB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__ </w:t>
      </w:r>
      <w:r w:rsidR="004279FE">
        <w:rPr>
          <w:rFonts w:ascii="Times New Roman" w:hAnsi="Times New Roman"/>
          <w:sz w:val="28"/>
          <w:szCs w:val="28"/>
        </w:rPr>
        <w:t>С.В. Соколов</w:t>
      </w: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jc w:val="both"/>
        <w:rPr>
          <w:sz w:val="28"/>
          <w:szCs w:val="28"/>
        </w:rPr>
      </w:pPr>
    </w:p>
    <w:p w:rsidR="005C2210" w:rsidRPr="00A577F7" w:rsidRDefault="005C2210" w:rsidP="005C2210">
      <w:pPr>
        <w:rPr>
          <w:sz w:val="28"/>
          <w:szCs w:val="28"/>
        </w:rPr>
      </w:pPr>
    </w:p>
    <w:p w:rsidR="001C2881" w:rsidRDefault="001C2881" w:rsidP="001C2881">
      <w:pPr>
        <w:rPr>
          <w:sz w:val="28"/>
          <w:szCs w:val="28"/>
        </w:rPr>
      </w:pPr>
    </w:p>
    <w:sectPr w:rsidR="001C2881" w:rsidSect="00BA0E99">
      <w:headerReference w:type="default" r:id="rId9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AE0" w:rsidRDefault="00F12AE0" w:rsidP="005E6246">
      <w:r>
        <w:separator/>
      </w:r>
    </w:p>
  </w:endnote>
  <w:endnote w:type="continuationSeparator" w:id="0">
    <w:p w:rsidR="00F12AE0" w:rsidRDefault="00F12AE0" w:rsidP="005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AE0" w:rsidRDefault="00F12AE0" w:rsidP="005E6246">
      <w:r>
        <w:separator/>
      </w:r>
    </w:p>
  </w:footnote>
  <w:footnote w:type="continuationSeparator" w:id="0">
    <w:p w:rsidR="00F12AE0" w:rsidRDefault="00F12AE0" w:rsidP="005E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F2" w:rsidRDefault="00D704F2">
    <w:pPr>
      <w:pStyle w:val="a3"/>
    </w:pPr>
  </w:p>
  <w:p w:rsidR="00D704F2" w:rsidRPr="00C57C2D" w:rsidRDefault="00482634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A14011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 w15:restartNumberingAfterBreak="0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6" w15:restartNumberingAfterBreak="0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47EE8"/>
    <w:rsid w:val="00050E7A"/>
    <w:rsid w:val="00052C87"/>
    <w:rsid w:val="00052FEF"/>
    <w:rsid w:val="00055062"/>
    <w:rsid w:val="0006494F"/>
    <w:rsid w:val="00065B92"/>
    <w:rsid w:val="000665E3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2E9B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76B5"/>
    <w:rsid w:val="000C0DAA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7C8E"/>
    <w:rsid w:val="001216C5"/>
    <w:rsid w:val="00121FD8"/>
    <w:rsid w:val="0012384D"/>
    <w:rsid w:val="00125F3B"/>
    <w:rsid w:val="001334CB"/>
    <w:rsid w:val="00134EA9"/>
    <w:rsid w:val="00135361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9EC"/>
    <w:rsid w:val="00162E4F"/>
    <w:rsid w:val="00163D7C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E06D9"/>
    <w:rsid w:val="001E09B3"/>
    <w:rsid w:val="001E39CA"/>
    <w:rsid w:val="001E55C2"/>
    <w:rsid w:val="001E5ACA"/>
    <w:rsid w:val="001F0146"/>
    <w:rsid w:val="001F042B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41F2"/>
    <w:rsid w:val="002558C9"/>
    <w:rsid w:val="00256832"/>
    <w:rsid w:val="00257238"/>
    <w:rsid w:val="002602DE"/>
    <w:rsid w:val="0026173B"/>
    <w:rsid w:val="00262117"/>
    <w:rsid w:val="00264883"/>
    <w:rsid w:val="0026517B"/>
    <w:rsid w:val="002656C4"/>
    <w:rsid w:val="00267C2B"/>
    <w:rsid w:val="00267C7F"/>
    <w:rsid w:val="00273EDE"/>
    <w:rsid w:val="00275ED4"/>
    <w:rsid w:val="00276572"/>
    <w:rsid w:val="0027701B"/>
    <w:rsid w:val="00280C47"/>
    <w:rsid w:val="002817A3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496A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A30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2AB"/>
    <w:rsid w:val="00404BF6"/>
    <w:rsid w:val="004050D7"/>
    <w:rsid w:val="00411410"/>
    <w:rsid w:val="00413F60"/>
    <w:rsid w:val="004246B7"/>
    <w:rsid w:val="00425485"/>
    <w:rsid w:val="0042618D"/>
    <w:rsid w:val="004273FE"/>
    <w:rsid w:val="00427936"/>
    <w:rsid w:val="004279FE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1EB7"/>
    <w:rsid w:val="00453B41"/>
    <w:rsid w:val="00454739"/>
    <w:rsid w:val="00456A7E"/>
    <w:rsid w:val="00457B76"/>
    <w:rsid w:val="0046726E"/>
    <w:rsid w:val="00467454"/>
    <w:rsid w:val="00467948"/>
    <w:rsid w:val="00470141"/>
    <w:rsid w:val="004728F3"/>
    <w:rsid w:val="004733D8"/>
    <w:rsid w:val="004744D9"/>
    <w:rsid w:val="004746E5"/>
    <w:rsid w:val="00474A26"/>
    <w:rsid w:val="00477E3F"/>
    <w:rsid w:val="00482634"/>
    <w:rsid w:val="00483555"/>
    <w:rsid w:val="0048444D"/>
    <w:rsid w:val="00485447"/>
    <w:rsid w:val="00495886"/>
    <w:rsid w:val="004975B3"/>
    <w:rsid w:val="004A0F1D"/>
    <w:rsid w:val="004A38CD"/>
    <w:rsid w:val="004A4414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6641"/>
    <w:rsid w:val="004F748D"/>
    <w:rsid w:val="005018A8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59D5"/>
    <w:rsid w:val="00525B75"/>
    <w:rsid w:val="005271BC"/>
    <w:rsid w:val="005308E8"/>
    <w:rsid w:val="005308FB"/>
    <w:rsid w:val="00532A8A"/>
    <w:rsid w:val="00533371"/>
    <w:rsid w:val="005338C2"/>
    <w:rsid w:val="005356A3"/>
    <w:rsid w:val="005358A2"/>
    <w:rsid w:val="00536C55"/>
    <w:rsid w:val="0054124C"/>
    <w:rsid w:val="00541D98"/>
    <w:rsid w:val="00543A9B"/>
    <w:rsid w:val="005442C0"/>
    <w:rsid w:val="00544A52"/>
    <w:rsid w:val="0054523E"/>
    <w:rsid w:val="0054585D"/>
    <w:rsid w:val="00547718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0E1D"/>
    <w:rsid w:val="005B23BC"/>
    <w:rsid w:val="005B3518"/>
    <w:rsid w:val="005C2210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55DB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3748"/>
    <w:rsid w:val="00634C10"/>
    <w:rsid w:val="00637436"/>
    <w:rsid w:val="00637F81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1055"/>
    <w:rsid w:val="00672EA4"/>
    <w:rsid w:val="006811B9"/>
    <w:rsid w:val="006848C7"/>
    <w:rsid w:val="00687E21"/>
    <w:rsid w:val="00691D6F"/>
    <w:rsid w:val="00693AB7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3074"/>
    <w:rsid w:val="006C3081"/>
    <w:rsid w:val="006C3FF9"/>
    <w:rsid w:val="006C4962"/>
    <w:rsid w:val="006C5E49"/>
    <w:rsid w:val="006C6316"/>
    <w:rsid w:val="006C6754"/>
    <w:rsid w:val="006C72E3"/>
    <w:rsid w:val="006D01A4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928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716"/>
    <w:rsid w:val="007A5ACC"/>
    <w:rsid w:val="007A6D05"/>
    <w:rsid w:val="007A7AA2"/>
    <w:rsid w:val="007B2935"/>
    <w:rsid w:val="007B4432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AE3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572DA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1E56"/>
    <w:rsid w:val="008B3891"/>
    <w:rsid w:val="008B3FFD"/>
    <w:rsid w:val="008B508A"/>
    <w:rsid w:val="008B6C32"/>
    <w:rsid w:val="008C1089"/>
    <w:rsid w:val="008C15BA"/>
    <w:rsid w:val="008C1943"/>
    <w:rsid w:val="008C374C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105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66EEA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1FA4"/>
    <w:rsid w:val="00994620"/>
    <w:rsid w:val="00995740"/>
    <w:rsid w:val="009A094D"/>
    <w:rsid w:val="009A2417"/>
    <w:rsid w:val="009A27C5"/>
    <w:rsid w:val="009B0E96"/>
    <w:rsid w:val="009B58A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279B"/>
    <w:rsid w:val="009F3E70"/>
    <w:rsid w:val="009F40B3"/>
    <w:rsid w:val="009F4243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9C2"/>
    <w:rsid w:val="00A12DD2"/>
    <w:rsid w:val="00A13F05"/>
    <w:rsid w:val="00A14011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9A1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08C4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92F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F91"/>
    <w:rsid w:val="00BA20F6"/>
    <w:rsid w:val="00BA27CC"/>
    <w:rsid w:val="00BA3542"/>
    <w:rsid w:val="00BA361A"/>
    <w:rsid w:val="00BA3626"/>
    <w:rsid w:val="00BA4FAA"/>
    <w:rsid w:val="00BB0828"/>
    <w:rsid w:val="00BB1B57"/>
    <w:rsid w:val="00BB3A92"/>
    <w:rsid w:val="00BB4BB3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D7773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232A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5DC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1E6"/>
    <w:rsid w:val="00CD7F84"/>
    <w:rsid w:val="00CE1072"/>
    <w:rsid w:val="00CE4B3D"/>
    <w:rsid w:val="00CE4DEB"/>
    <w:rsid w:val="00CE504B"/>
    <w:rsid w:val="00CE6398"/>
    <w:rsid w:val="00CE780E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469A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77A1"/>
    <w:rsid w:val="00DA38AC"/>
    <w:rsid w:val="00DA49AE"/>
    <w:rsid w:val="00DA4AAB"/>
    <w:rsid w:val="00DA5A3B"/>
    <w:rsid w:val="00DA67D0"/>
    <w:rsid w:val="00DA6C75"/>
    <w:rsid w:val="00DA73FB"/>
    <w:rsid w:val="00DB1888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4874"/>
    <w:rsid w:val="00DD48C6"/>
    <w:rsid w:val="00DD4937"/>
    <w:rsid w:val="00DD606C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2F05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FC0"/>
    <w:rsid w:val="00E500FF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2AE0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15B5"/>
    <w:rsid w:val="00F85A45"/>
    <w:rsid w:val="00F90276"/>
    <w:rsid w:val="00F91AF7"/>
    <w:rsid w:val="00F91F21"/>
    <w:rsid w:val="00F93E67"/>
    <w:rsid w:val="00F975FF"/>
    <w:rsid w:val="00FA0055"/>
    <w:rsid w:val="00FA1CAD"/>
    <w:rsid w:val="00FA2D22"/>
    <w:rsid w:val="00FA6322"/>
    <w:rsid w:val="00FB0201"/>
    <w:rsid w:val="00FB0415"/>
    <w:rsid w:val="00FB076E"/>
    <w:rsid w:val="00FB2947"/>
    <w:rsid w:val="00FB51B5"/>
    <w:rsid w:val="00FB6599"/>
    <w:rsid w:val="00FC1CD8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8768B"/>
  <w15:docId w15:val="{2F44981A-612C-4804-8576-9D432EE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FA6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E832-0C9A-4758-8D4B-6C363240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1119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Администрация Камлак</cp:lastModifiedBy>
  <cp:revision>39</cp:revision>
  <cp:lastPrinted>2021-04-29T08:35:00Z</cp:lastPrinted>
  <dcterms:created xsi:type="dcterms:W3CDTF">2017-12-08T11:03:00Z</dcterms:created>
  <dcterms:modified xsi:type="dcterms:W3CDTF">2021-04-29T08:36:00Z</dcterms:modified>
</cp:coreProperties>
</file>